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E45" w:rsidRPr="00257E45" w:rsidRDefault="00257E45" w:rsidP="00257E4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</w:t>
      </w:r>
      <w:r w:rsidRPr="00257E45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«День защитника Оте</w:t>
      </w:r>
      <w:r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чества» в            </w:t>
      </w:r>
      <w:r w:rsidR="001E1910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д</w:t>
      </w:r>
      <w:r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етском саду «Золотая рыбка»</w:t>
      </w:r>
      <w:r w:rsidR="0054578D" w:rsidRPr="005457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7E45" w:rsidRPr="00257E45" w:rsidRDefault="00395CEC" w:rsidP="00257E45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color w:val="9A9A9A"/>
          <w:sz w:val="21"/>
          <w:szCs w:val="21"/>
          <w:lang w:eastAsia="ru-RU"/>
        </w:rPr>
      </w:pPr>
      <w:r w:rsidRPr="00395CEC">
        <w:rPr>
          <w:rFonts w:ascii="Times New Roman" w:eastAsia="Times New Roman" w:hAnsi="Times New Roman" w:cs="Times New Roman"/>
          <w:noProof/>
          <w:color w:val="9A9A9A"/>
          <w:sz w:val="21"/>
          <w:szCs w:val="21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Ира\Desktop\23 .02.20г\IMG-2020022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Desktop\23 .02.20г\IMG-20200221-WA005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52" w:rsidRDefault="00257E45" w:rsidP="00DE79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3 февр</w:t>
      </w:r>
      <w:r w:rsidR="00241C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ля наша страна  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мечает </w:t>
      </w:r>
      <w:r w:rsidR="001E19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здник «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нь защитника Отечества</w:t>
      </w:r>
      <w:r w:rsidR="001E19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1E19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нь Рождения Российской армии. </w:t>
      </w:r>
    </w:p>
    <w:p w:rsidR="00A13A52" w:rsidRDefault="00257E45" w:rsidP="00DE79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т в нашей стра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 семьи, в которой 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этот день не отмечался бы мужской праздник. И нет такого дошкольного учреждения, где не проводились бы торжественные мероприятия в честь этого красного дня календаря.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нь защитника Отечества воспитывает в детях чувство патриотизма, уважение к воинам, сопричастности к лучшим традициям своей Родины. </w:t>
      </w:r>
    </w:p>
    <w:p w:rsidR="00A13A52" w:rsidRDefault="00257E45" w:rsidP="00DE79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то праздник настоящих мужчин — смелых, отважных, ловких, надёжных, а также праздник мальчиков, которые вырастут и станут защитниками Отечества. </w:t>
      </w:r>
    </w:p>
    <w:p w:rsidR="00DE7961" w:rsidRDefault="00257E45" w:rsidP="00DE79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местные детско-родительские мероприятия,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вященные 23 февраля, закладывают в душах детей зёрнышки патриотизма, чувства долга и ответственности перед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диной.</w:t>
      </w:r>
      <w:r w:rsid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</w:t>
      </w:r>
      <w:r w:rsidR="00BD62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                     </w:t>
      </w:r>
      <w:r w:rsid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A13A52" w:rsidRDefault="00395CEC" w:rsidP="00DE79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В преддверии праздника в нашем 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тском саду «Золотая рыбка» 21.02.2020</w:t>
      </w:r>
      <w:r w:rsidR="00257E45"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а в подготовительной к школе группе прошёл спортивный праздник, посвящённый Дню защитника Отечества.</w:t>
      </w:r>
      <w:r w:rsidR="008C7B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7E45"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дость, веселье, торжество разделили с детьми и гости праздника — родители в</w:t>
      </w:r>
      <w:r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питанников,</w:t>
      </w:r>
      <w:r w:rsidR="00D66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D62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душки,</w:t>
      </w:r>
      <w:r w:rsidR="00BD62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яди, </w:t>
      </w:r>
      <w:r w:rsidR="008C7B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ат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я</w:t>
      </w:r>
      <w:r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257E45" w:rsidRPr="00257E45" w:rsidRDefault="00257E45" w:rsidP="00DE7961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готов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ли и провели 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здник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тели Чаплыгина М.П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ахина Е.П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вместно с 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ыкальн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м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уководител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ксименко Татьян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епановн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57E45" w:rsidRPr="00257E45" w:rsidRDefault="001E1910" w:rsidP="00257E45">
      <w:pPr>
        <w:shd w:val="clear" w:color="auto" w:fill="FFFFFF"/>
        <w:spacing w:after="10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     </w:t>
      </w:r>
      <w:r w:rsidR="00257E45" w:rsidRPr="00257E4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раздник начался с исполнения </w:t>
      </w:r>
      <w:r w:rsidR="00BD627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детьми </w:t>
      </w:r>
      <w:r w:rsidR="003D767A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ес</w:t>
      </w:r>
      <w:r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ен, стихов и танца «Морячка» </w:t>
      </w:r>
      <w:r w:rsidR="00BD627C" w:rsidRPr="00BD627C">
        <w:rPr>
          <w:rFonts w:ascii="Times New Roman" w:eastAsia="Times New Roman" w:hAnsi="Times New Roman" w:cs="Times New Roman"/>
          <w:i/>
          <w:iCs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6238043" cy="3438525"/>
            <wp:effectExtent l="0" t="0" r="0" b="0"/>
            <wp:docPr id="5" name="Рисунок 5" descr="C:\Users\Ира\Desktop\23 .02.20г\IMG_20200221_16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Desktop\23 .02.20г\IMG_20200221_1606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64" cy="34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89" w:rsidRDefault="0054578D" w:rsidP="003C0B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4578D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6219825" cy="3219450"/>
            <wp:effectExtent l="0" t="0" r="9525" b="0"/>
            <wp:docPr id="25" name="Рисунок 25" descr="C:\Users\Ира\Desktop\23 .02.20г\IMG-20200221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ра\Desktop\23 .02.20г\IMG-20200221-WA00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51" cy="321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52" w:rsidRDefault="00A13A52" w:rsidP="003C0B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12F50" w:rsidRDefault="00257E45" w:rsidP="00DE796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тем</w:t>
      </w:r>
      <w:r w:rsid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ледовали конкурсы, которые 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чались с п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ветствия двух команд «Моряков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и «Танкистов».</w:t>
      </w:r>
      <w:r w:rsidR="00512F50" w:rsidRPr="00512F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12F50" w:rsidRPr="00512F5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096000" cy="4400550"/>
            <wp:effectExtent l="0" t="0" r="0" b="0"/>
            <wp:docPr id="31" name="Рисунок 31" descr="C:\Users\Ира\Desktop\23 .02.20г\IMG_20200221_16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ра\Desktop\23 .02.20г\IMG_20200221_161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96" b="29665"/>
                    <a:stretch/>
                  </pic:blipFill>
                  <pic:spPr bwMode="auto">
                    <a:xfrm>
                      <a:off x="0" y="0"/>
                      <a:ext cx="60960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BD627C" w:rsidRDefault="00257E45" w:rsidP="00DE796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л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е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ыли такие конкурсы, как «Разминка», «Перенеси снаряды», «Минное поле», «</w:t>
      </w:r>
      <w:r w:rsidR="001E19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мины помощники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, «</w:t>
      </w:r>
      <w:r w:rsidR="001E19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жные ножки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, «Меткий стрелок», «Полоса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пятствий»</w:t>
      </w:r>
      <w:r w:rsidR="001E19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r w:rsidR="00D35788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t xml:space="preserve"> </w:t>
      </w:r>
      <w:r w:rsidR="00D35788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5C71AB43">
            <wp:extent cx="5907405" cy="3133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27C" w:rsidRDefault="00BD627C" w:rsidP="003C0B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D627C" w:rsidRDefault="003C0B06" w:rsidP="003C0B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</w:t>
      </w:r>
    </w:p>
    <w:p w:rsidR="008C7B8C" w:rsidRDefault="00D66E45" w:rsidP="003C0B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66E45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5886450" cy="3989070"/>
            <wp:effectExtent l="0" t="0" r="0" b="0"/>
            <wp:docPr id="27" name="Рисунок 27" descr="C:\Users\Ира\Desktop\23 .02.20г\IMG-20200221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а\Desktop\23 .02.20г\IMG-20200221-WA00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65" cy="39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8C" w:rsidRDefault="008C7B8C" w:rsidP="003C0B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C7B8C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1C933E4A" wp14:editId="57C95AEC">
            <wp:extent cx="5857875" cy="4305300"/>
            <wp:effectExtent l="0" t="0" r="9525" b="0"/>
            <wp:docPr id="19" name="Рисунок 19" descr="C:\Users\Ира\Desktop\23 .02.20г\IMG-20200221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а\Desktop\23 .02.20г\IMG-20200221-WA00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55" cy="43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88" w:rsidRDefault="008C7B8C" w:rsidP="00512F5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 wp14:anchorId="3B4C7520" wp14:editId="7F361CDF">
            <wp:extent cx="2838450" cy="3441842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45" cy="344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788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7B42849A">
            <wp:extent cx="2886075" cy="3442163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01" cy="344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2F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257E45"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веселых конкурсах участвов</w:t>
      </w:r>
      <w:r w:rsidR="00395CEC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и дети</w:t>
      </w:r>
      <w:r w:rsidR="00257E45"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 своими папами. </w:t>
      </w:r>
      <w:r w:rsidR="00395CEC"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вместе с папами продемонстрировали всю свою силу, ловкость и смекалку на праздни</w:t>
      </w:r>
      <w:r w:rsidR="000939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е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D35788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38E7FE51">
            <wp:extent cx="5962650" cy="33286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92F" w:rsidRPr="00512F50" w:rsidRDefault="0009392F" w:rsidP="00512F5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_GoBack"/>
      <w:bookmarkEnd w:id="0"/>
      <w:r w:rsidRPr="0009392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244" cy="3274060"/>
            <wp:effectExtent l="0" t="0" r="3810" b="2540"/>
            <wp:docPr id="11" name="Рисунок 11" descr="C:\Users\Ира\Desktop\23 .02.20г\IMG_20200221_1616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а\Desktop\23 .02.20г\IMG_20200221_161629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91" cy="32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92F" w:rsidRDefault="0013299E" w:rsidP="003C0B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</w:t>
      </w:r>
      <w:r w:rsidR="0009392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</w:t>
      </w:r>
    </w:p>
    <w:p w:rsidR="0013299E" w:rsidRDefault="0013299E" w:rsidP="003C0B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3299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D300318" wp14:editId="15F3983F">
            <wp:extent cx="3086100" cy="3750945"/>
            <wp:effectExtent l="0" t="0" r="0" b="1905"/>
            <wp:docPr id="17" name="Рисунок 17" descr="C:\Users\Ира\Desktop\23 .02.20г\IMG_20200221_1638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а\Desktop\23 .02.20г\IMG_20200221_163806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610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B8C" w:rsidRPr="008C7B8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eastAsia="ru-RU"/>
        </w:rPr>
        <w:drawing>
          <wp:inline distT="0" distB="0" distL="0" distR="0" wp14:anchorId="1B7268DF" wp14:editId="0F2DE6CA">
            <wp:extent cx="2809875" cy="3732530"/>
            <wp:effectExtent l="0" t="0" r="952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3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9E" w:rsidRDefault="0013299E" w:rsidP="00DE796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7961" w:rsidRDefault="00257E45" w:rsidP="00DE796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тересно подобранные задания не оставили равнодушными ни самых стеснительных детей, ни самых серьезных пап.</w:t>
      </w:r>
      <w:r w:rsidR="003C0B06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чень приятно было видеть глаза детей, их дух соревнования и соперничества. </w:t>
      </w:r>
    </w:p>
    <w:p w:rsidR="00DE7961" w:rsidRDefault="00257E45" w:rsidP="00DE796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сколько было волнения в глазах пап,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сейчас им предстоит – ведь каждому</w:t>
      </w:r>
      <w:r w:rsid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хочется показать себя с лучшей 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ороны.</w:t>
      </w:r>
    </w:p>
    <w:p w:rsidR="00DE7961" w:rsidRDefault="00257E45" w:rsidP="00DE796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Защитники нашего Отечества – России – это наши солдаты, офицеры, лётчики и моряки, которые готовы в любую минуту встать на защиту нас с вами. Наши мальчики очень хотят стать похожими на них: сильными, мужественными и благородными.</w:t>
      </w:r>
    </w:p>
    <w:p w:rsidR="00DE7961" w:rsidRDefault="00257E45" w:rsidP="00DE796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ша задача воспитать в </w:t>
      </w:r>
      <w:r w:rsidR="00D357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ях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увство патриотизма и любви к своей Родине, своим традициям.</w:t>
      </w:r>
      <w:r w:rsidR="003C0B06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здник состоялся, и мир вокруг нас стал чуточку ярче, светлее</w:t>
      </w:r>
      <w:r w:rsidR="003C0B06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добрее!</w:t>
      </w:r>
    </w:p>
    <w:p w:rsidR="00257E45" w:rsidRDefault="003C0B06" w:rsidP="00DE7961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ский сад «Золотая рыбка</w:t>
      </w:r>
      <w:r w:rsidR="00257E45" w:rsidRPr="00257E4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поздравляет всех мужчин с Днем защитника Отечества! И пусть небо над Россией и всем миром всегда будет только </w:t>
      </w:r>
      <w:r w:rsidR="00257E45" w:rsidRPr="003C0B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сным!</w:t>
      </w:r>
    </w:p>
    <w:p w:rsidR="0013299E" w:rsidRPr="00257E45" w:rsidRDefault="0013299E" w:rsidP="003C0B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25C13" w:rsidRPr="003C0B06" w:rsidRDefault="00725C13">
      <w:pPr>
        <w:rPr>
          <w:rFonts w:ascii="Times New Roman" w:hAnsi="Times New Roman" w:cs="Times New Roman"/>
          <w:sz w:val="28"/>
          <w:szCs w:val="28"/>
        </w:rPr>
      </w:pPr>
    </w:p>
    <w:sectPr w:rsidR="00725C13" w:rsidRPr="003C0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45"/>
    <w:rsid w:val="0009392F"/>
    <w:rsid w:val="00117DC0"/>
    <w:rsid w:val="0013299E"/>
    <w:rsid w:val="001445B7"/>
    <w:rsid w:val="001E1910"/>
    <w:rsid w:val="00241C73"/>
    <w:rsid w:val="00257E45"/>
    <w:rsid w:val="00395CEC"/>
    <w:rsid w:val="003C0B06"/>
    <w:rsid w:val="003D767A"/>
    <w:rsid w:val="00512F50"/>
    <w:rsid w:val="0054578D"/>
    <w:rsid w:val="00725C13"/>
    <w:rsid w:val="008C7B8C"/>
    <w:rsid w:val="009C6889"/>
    <w:rsid w:val="00A13A52"/>
    <w:rsid w:val="00BD627C"/>
    <w:rsid w:val="00D35788"/>
    <w:rsid w:val="00D66E45"/>
    <w:rsid w:val="00D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1F90AFC"/>
  <w15:chartTrackingRefBased/>
  <w15:docId w15:val="{D1F9277F-89D2-4C3A-91A9-50536081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7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209">
          <w:marLeft w:val="0"/>
          <w:marRight w:val="0"/>
          <w:marTop w:val="0"/>
          <w:marBottom w:val="0"/>
          <w:divBdr>
            <w:top w:val="single" w:sz="6" w:space="5" w:color="F2F2F2"/>
            <w:left w:val="none" w:sz="0" w:space="0" w:color="auto"/>
            <w:bottom w:val="single" w:sz="6" w:space="5" w:color="F2F2F2"/>
            <w:right w:val="none" w:sz="0" w:space="0" w:color="auto"/>
          </w:divBdr>
          <w:divsChild>
            <w:div w:id="1825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0" w:color="00BCD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FDAB-8F9D-4200-8D67-4C178A24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Admin</cp:lastModifiedBy>
  <cp:revision>9</cp:revision>
  <dcterms:created xsi:type="dcterms:W3CDTF">2020-02-24T11:12:00Z</dcterms:created>
  <dcterms:modified xsi:type="dcterms:W3CDTF">2020-02-25T10:47:00Z</dcterms:modified>
</cp:coreProperties>
</file>